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F5" w:rsidRPr="002C694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1A16F1E" wp14:editId="0930CA63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2C694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433E86" w:rsidRDefault="003203BB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0.05.2023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965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433E86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конкурса </w:t>
      </w:r>
      <w:r w:rsidR="00433E86">
        <w:rPr>
          <w:rFonts w:ascii="Liberation Serif" w:hAnsi="Liberation Serif" w:cs="Times New Roman"/>
          <w:b/>
          <w:i/>
          <w:sz w:val="28"/>
          <w:szCs w:val="28"/>
        </w:rPr>
        <w:t>кукол в национальных костюмах</w:t>
      </w:r>
      <w:r w:rsidR="00856811">
        <w:rPr>
          <w:rFonts w:ascii="Liberation Serif" w:hAnsi="Liberation Serif" w:cs="Times New Roman"/>
          <w:b/>
          <w:i/>
          <w:sz w:val="28"/>
          <w:szCs w:val="28"/>
        </w:rPr>
        <w:t xml:space="preserve"> народов, проживающих на территории Каменского городского округа, </w:t>
      </w:r>
    </w:p>
    <w:p w:rsidR="00E92BF5" w:rsidRPr="002C6945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«Мы разные </w:t>
      </w:r>
      <w:r w:rsidR="007D2B00">
        <w:rPr>
          <w:rFonts w:ascii="Liberation Serif" w:hAnsi="Liberation Serif" w:cs="Times New Roman"/>
          <w:b/>
          <w:i/>
          <w:sz w:val="28"/>
          <w:szCs w:val="28"/>
        </w:rPr>
        <w:t>–</w:t>
      </w: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мы вместе»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Во </w:t>
      </w:r>
      <w:r w:rsidR="00E92BF5" w:rsidRPr="002C6945">
        <w:rPr>
          <w:rFonts w:ascii="Liberation Serif" w:hAnsi="Liberation Serif" w:cs="Times New Roman"/>
          <w:sz w:val="28"/>
          <w:szCs w:val="28"/>
        </w:rPr>
        <w:t>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, утвержденной постановлением Главы МО «Каменский городской округ» 07.08.2020 года № 1079, руководствуясь Уставом Каменского городского округа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E92BF5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 Провести в период с 0</w:t>
      </w:r>
      <w:r w:rsidR="00696EDE" w:rsidRPr="002C6945">
        <w:rPr>
          <w:rFonts w:ascii="Liberation Serif" w:hAnsi="Liberation Serif" w:cs="Times New Roman"/>
          <w:sz w:val="28"/>
          <w:szCs w:val="28"/>
        </w:rPr>
        <w:t>1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сентября по </w:t>
      </w:r>
      <w:r w:rsidR="00433E86">
        <w:rPr>
          <w:rFonts w:ascii="Liberation Serif" w:hAnsi="Liberation Serif" w:cs="Times New Roman"/>
          <w:sz w:val="28"/>
          <w:szCs w:val="28"/>
        </w:rPr>
        <w:t>29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433E86">
        <w:rPr>
          <w:rFonts w:ascii="Liberation Serif" w:hAnsi="Liberation Serif" w:cs="Times New Roman"/>
          <w:sz w:val="28"/>
          <w:szCs w:val="28"/>
        </w:rPr>
        <w:t xml:space="preserve"> 2023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в Каменском городском округе конкурс </w:t>
      </w:r>
      <w:r w:rsidR="00433E86">
        <w:rPr>
          <w:rFonts w:ascii="Liberation Serif" w:hAnsi="Liberation Serif" w:cs="Times New Roman"/>
          <w:sz w:val="28"/>
          <w:szCs w:val="28"/>
        </w:rPr>
        <w:t>кукол в национальных костюмах</w:t>
      </w:r>
      <w:r w:rsidR="00DA089D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городского округа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мы вместе»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2.1. </w:t>
      </w:r>
      <w:r w:rsidR="003E723C">
        <w:rPr>
          <w:rFonts w:ascii="Liberation Serif" w:hAnsi="Liberation Serif" w:cs="Times New Roman"/>
          <w:sz w:val="28"/>
          <w:szCs w:val="28"/>
        </w:rPr>
        <w:t>П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оложение о проведении конкурса </w:t>
      </w:r>
      <w:r w:rsidR="00433E86">
        <w:rPr>
          <w:rFonts w:ascii="Liberation Serif" w:hAnsi="Liberation Serif" w:cs="Times New Roman"/>
          <w:sz w:val="28"/>
          <w:szCs w:val="28"/>
        </w:rPr>
        <w:t>кукол в национальных костюмах</w:t>
      </w:r>
      <w:r w:rsidR="00DA089D" w:rsidRPr="00DA089D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>народов, проживающих на территории Каменского городского округа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Pr="002C6945">
        <w:rPr>
          <w:rFonts w:ascii="Liberation Serif" w:hAnsi="Liberation Serif" w:cs="Times New Roman"/>
          <w:sz w:val="28"/>
          <w:szCs w:val="28"/>
        </w:rPr>
        <w:t>(прилагается);</w:t>
      </w:r>
    </w:p>
    <w:p w:rsidR="00E92BF5" w:rsidRPr="002C6945" w:rsidRDefault="003E723C" w:rsidP="00E92BF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433E86">
        <w:rPr>
          <w:rFonts w:ascii="Liberation Serif" w:hAnsi="Liberation Serif" w:cs="Times New Roman"/>
          <w:sz w:val="28"/>
          <w:szCs w:val="28"/>
        </w:rPr>
        <w:t>кукол в национальных костюмах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городского округа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3.  Настоящее постановление опубликовать в газете «Пламя» и разместить на официальном сайте муниципального образования «Каменский городской округ».</w:t>
      </w:r>
    </w:p>
    <w:p w:rsidR="00E92BF5" w:rsidRPr="002C6945" w:rsidRDefault="00E92BF5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по вопросам организации управления и социальной </w:t>
      </w:r>
      <w:r w:rsidR="00C41167" w:rsidRPr="002C6945">
        <w:rPr>
          <w:rFonts w:ascii="Liberation Serif" w:hAnsi="Liberation Serif" w:cs="Times New Roman"/>
          <w:color w:val="000000"/>
          <w:sz w:val="28"/>
          <w:szCs w:val="28"/>
        </w:rPr>
        <w:t>политике Е.Г.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Балакину.</w:t>
      </w: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7417FC" w:rsidRPr="002C6945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7417FC" w:rsidRPr="002C6945" w:rsidSect="007417F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FF386E"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2C6945" w:rsidTr="00971C0B">
        <w:tc>
          <w:tcPr>
            <w:tcW w:w="4501" w:type="dxa"/>
          </w:tcPr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3203BB">
              <w:rPr>
                <w:rFonts w:ascii="Liberation Serif" w:hAnsi="Liberation Serif" w:cs="Times New Roman"/>
                <w:sz w:val="28"/>
                <w:szCs w:val="28"/>
              </w:rPr>
              <w:t>30.05.2023 № 965</w:t>
            </w:r>
          </w:p>
          <w:p w:rsidR="00584E1B" w:rsidRDefault="008B3FD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  <w:r w:rsidR="00584E1B">
              <w:rPr>
                <w:rFonts w:ascii="Liberation Serif" w:hAnsi="Liberation Serif" w:cs="Times New Roman"/>
                <w:sz w:val="28"/>
                <w:szCs w:val="28"/>
              </w:rPr>
              <w:t xml:space="preserve">кукол </w:t>
            </w:r>
          </w:p>
          <w:p w:rsidR="004E2BF7" w:rsidRPr="002C6945" w:rsidRDefault="00584E1B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национальных костюмах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народов, проживающих на территории Каменского городского округа, </w:t>
            </w:r>
            <w:r w:rsidR="008B3FD7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7D2B00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8B3FD7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2C694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12003" w:rsidRPr="00DA089D" w:rsidRDefault="00C757DE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19379C">
        <w:rPr>
          <w:rFonts w:ascii="Liberation Serif" w:hAnsi="Liberation Serif" w:cs="Times New Roman"/>
          <w:b/>
          <w:sz w:val="28"/>
          <w:szCs w:val="28"/>
        </w:rPr>
        <w:t>кукол в национальных костюмах</w:t>
      </w:r>
      <w:r w:rsidR="00DA08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A089D" w:rsidRPr="00DA089D">
        <w:rPr>
          <w:rFonts w:ascii="Liberation Serif" w:hAnsi="Liberation Serif" w:cs="Times New Roman"/>
          <w:b/>
          <w:sz w:val="28"/>
          <w:szCs w:val="28"/>
        </w:rPr>
        <w:t>народов, проживающих на территории Каменского городского округа,</w:t>
      </w:r>
      <w:r w:rsidR="00612003" w:rsidRPr="00DA089D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513D1" w:rsidRPr="002C6945" w:rsidRDefault="007A2563" w:rsidP="00612003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612003" w:rsidRPr="002C6945" w:rsidRDefault="0061200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1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021EEB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1.</w:t>
      </w:r>
      <w:r w:rsidRPr="002C6945">
        <w:rPr>
          <w:rFonts w:ascii="Liberation Serif" w:hAnsi="Liberation Serif" w:cs="Times New Roman"/>
          <w:sz w:val="28"/>
          <w:szCs w:val="28"/>
        </w:rPr>
        <w:tab/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19379C">
        <w:rPr>
          <w:rFonts w:ascii="Liberation Serif" w:hAnsi="Liberation Serif" w:cs="Times New Roman"/>
          <w:sz w:val="28"/>
          <w:szCs w:val="28"/>
        </w:rPr>
        <w:t>кукол в национальных костюмах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городского округа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A017E7">
        <w:rPr>
          <w:rFonts w:ascii="Liberation Serif" w:hAnsi="Liberation Serif" w:cs="Times New Roman"/>
          <w:sz w:val="28"/>
          <w:szCs w:val="28"/>
        </w:rPr>
        <w:t>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Конкурс) проводится в рамках реализации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ом городском округе </w:t>
      </w:r>
      <w:r w:rsidR="00A660E9" w:rsidRPr="002C6945">
        <w:rPr>
          <w:rFonts w:ascii="Liberation Serif" w:hAnsi="Liberation Serif" w:cs="Times New Roman"/>
          <w:sz w:val="28"/>
          <w:szCs w:val="28"/>
        </w:rPr>
        <w:t>до 2026 года»</w:t>
      </w:r>
      <w:r w:rsidRPr="002C694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МО «Каменский городской округ» от </w:t>
      </w:r>
      <w:r w:rsidR="00A660E9" w:rsidRPr="002C6945">
        <w:rPr>
          <w:rFonts w:ascii="Liberation Serif" w:hAnsi="Liberation Serif" w:cs="Times New Roman"/>
          <w:sz w:val="28"/>
          <w:szCs w:val="28"/>
        </w:rPr>
        <w:t>07.08.2020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г. № </w:t>
      </w:r>
      <w:r w:rsidR="00A660E9" w:rsidRPr="002C6945">
        <w:rPr>
          <w:rFonts w:ascii="Liberation Serif" w:hAnsi="Liberation Serif" w:cs="Times New Roman"/>
          <w:sz w:val="28"/>
          <w:szCs w:val="28"/>
        </w:rPr>
        <w:t>1079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2.</w:t>
      </w:r>
      <w:r w:rsidRPr="002C6945">
        <w:rPr>
          <w:rFonts w:ascii="Liberation Serif" w:hAnsi="Liberation Serif" w:cs="Times New Roman"/>
          <w:sz w:val="28"/>
          <w:szCs w:val="28"/>
        </w:rPr>
        <w:tab/>
        <w:t>Организатором Конкурса является Администрация муниципального образования «Кам</w:t>
      </w:r>
      <w:r w:rsidR="00A017E7">
        <w:rPr>
          <w:rFonts w:ascii="Liberation Serif" w:hAnsi="Liberation Serif" w:cs="Times New Roman"/>
          <w:sz w:val="28"/>
          <w:szCs w:val="28"/>
        </w:rPr>
        <w:t>енский городской округ» 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Организатор)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3.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Информация о проведении Конкурса </w:t>
      </w:r>
      <w:r w:rsidR="00C757DE" w:rsidRPr="002C6945">
        <w:rPr>
          <w:rFonts w:ascii="Liberation Serif" w:hAnsi="Liberation Serif" w:cs="Times New Roman"/>
          <w:sz w:val="28"/>
          <w:szCs w:val="28"/>
        </w:rPr>
        <w:t>размещается на официальном сайте муниципального образования «Каменский городской округ</w:t>
      </w:r>
      <w:r w:rsidR="008F4F42" w:rsidRPr="002C6945">
        <w:rPr>
          <w:rFonts w:ascii="Liberation Serif" w:hAnsi="Liberation Serif" w:cs="Times New Roman"/>
          <w:sz w:val="28"/>
          <w:szCs w:val="28"/>
        </w:rPr>
        <w:t>»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и </w:t>
      </w:r>
      <w:r w:rsidR="00C757DE" w:rsidRPr="002C6945">
        <w:rPr>
          <w:rFonts w:ascii="Liberation Serif" w:hAnsi="Liberation Serif" w:cs="Times New Roman"/>
          <w:sz w:val="28"/>
          <w:szCs w:val="28"/>
        </w:rPr>
        <w:t>публикуются в газете «Пламя»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2. </w:t>
      </w:r>
      <w:r w:rsidR="00021EEB" w:rsidRPr="002C694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2.1.</w:t>
      </w:r>
      <w:r w:rsidRPr="002C6945">
        <w:rPr>
          <w:rFonts w:ascii="Liberation Serif" w:hAnsi="Liberation Serif" w:cs="Times New Roman"/>
          <w:sz w:val="28"/>
          <w:szCs w:val="28"/>
        </w:rPr>
        <w:tab/>
        <w:t>Цели Конкурса:</w:t>
      </w:r>
    </w:p>
    <w:p w:rsidR="00021EEB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2C694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>проживающих на территории Каменского городского округа</w:t>
      </w:r>
      <w:r w:rsidR="001710F8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2.2. Задачи Конкурса:</w:t>
      </w:r>
    </w:p>
    <w:p w:rsidR="0065302D" w:rsidRPr="002E70EC" w:rsidRDefault="0065302D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70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знакомство с особенностями и национальным колоритом традиционных костюмов народов, проживающих на территории </w:t>
      </w:r>
      <w:r w:rsidR="00200D3C" w:rsidRPr="002E70EC">
        <w:rPr>
          <w:rFonts w:ascii="Liberation Serif" w:hAnsi="Liberation Serif" w:cs="Liberation Serif"/>
          <w:sz w:val="28"/>
          <w:szCs w:val="28"/>
        </w:rPr>
        <w:t>К</w:t>
      </w:r>
      <w:r w:rsidR="002E70EC" w:rsidRPr="002E70EC">
        <w:rPr>
          <w:rFonts w:ascii="Liberation Serif" w:hAnsi="Liberation Serif" w:cs="Liberation Serif"/>
          <w:sz w:val="28"/>
          <w:szCs w:val="28"/>
        </w:rPr>
        <w:t>аменского городского округа;</w:t>
      </w:r>
    </w:p>
    <w:p w:rsidR="00001239" w:rsidRPr="002E70EC" w:rsidRDefault="002E70EC" w:rsidP="002E70E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DA089D">
        <w:rPr>
          <w:rFonts w:ascii="Liberation Serif" w:hAnsi="Liberation Serif" w:cs="Liberation Serif"/>
          <w:sz w:val="28"/>
          <w:szCs w:val="28"/>
        </w:rPr>
        <w:t xml:space="preserve"> </w:t>
      </w:r>
      <w:r w:rsidRPr="002E70EC">
        <w:rPr>
          <w:rFonts w:ascii="Liberation Serif" w:hAnsi="Liberation Serif" w:cs="Liberation Serif"/>
          <w:sz w:val="28"/>
          <w:szCs w:val="28"/>
        </w:rPr>
        <w:t>г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армонизация межнациональных отношений, формирование уважительного отношения к традициям народов, проживающих в </w:t>
      </w:r>
      <w:r w:rsidRPr="002E70EC">
        <w:rPr>
          <w:rFonts w:ascii="Liberation Serif" w:hAnsi="Liberation Serif" w:cs="Liberation Serif"/>
          <w:sz w:val="28"/>
          <w:szCs w:val="28"/>
        </w:rPr>
        <w:t>Каменском городском округе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 посредством изуч</w:t>
      </w:r>
      <w:r w:rsidRPr="002E70EC">
        <w:rPr>
          <w:rFonts w:ascii="Liberation Serif" w:hAnsi="Liberation Serif" w:cs="Liberation Serif"/>
          <w:sz w:val="28"/>
          <w:szCs w:val="28"/>
        </w:rPr>
        <w:t>ения традиций народного костюма;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2A51" w:rsidRPr="002E70EC" w:rsidRDefault="007C2A51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E70EC">
        <w:rPr>
          <w:rFonts w:ascii="Liberation Serif" w:hAnsi="Liberation Serif" w:cs="Liberation Serif"/>
          <w:sz w:val="28"/>
          <w:szCs w:val="28"/>
        </w:rPr>
        <w:t xml:space="preserve">- </w:t>
      </w:r>
      <w:r w:rsidR="002E70EC" w:rsidRPr="002E70EC">
        <w:rPr>
          <w:rFonts w:ascii="Liberation Serif" w:hAnsi="Liberation Serif" w:cs="Liberation Serif"/>
          <w:sz w:val="28"/>
          <w:szCs w:val="28"/>
        </w:rPr>
        <w:t>в</w:t>
      </w:r>
      <w:r w:rsidRPr="002E70EC">
        <w:rPr>
          <w:rFonts w:ascii="Liberation Serif" w:hAnsi="Liberation Serif" w:cs="Liberation Serif"/>
          <w:sz w:val="28"/>
          <w:szCs w:val="28"/>
        </w:rPr>
        <w:t>ыявление и поощрение лучших мастеров – авторов оригинальных кукол.</w:t>
      </w:r>
    </w:p>
    <w:p w:rsidR="007757A8" w:rsidRPr="002E70EC" w:rsidRDefault="007757A8" w:rsidP="002E70E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DA089D" w:rsidRDefault="00DA089D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510C7C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Предмет </w:t>
      </w:r>
      <w:r w:rsidR="00C543E3" w:rsidRPr="002C6945">
        <w:rPr>
          <w:rFonts w:ascii="Liberation Serif" w:hAnsi="Liberation Serif" w:cs="Times New Roman"/>
          <w:sz w:val="28"/>
          <w:szCs w:val="28"/>
        </w:rPr>
        <w:t>и участники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 Конкурса</w:t>
      </w:r>
    </w:p>
    <w:p w:rsidR="001E0EA1" w:rsidRPr="002C6945" w:rsidRDefault="001E0EA1" w:rsidP="001E0EA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3.1. Предметом Конкурса являются </w:t>
      </w:r>
      <w:r w:rsidR="000C73B0">
        <w:rPr>
          <w:rFonts w:ascii="Liberation Serif" w:hAnsi="Liberation Serif" w:cs="Times New Roman"/>
          <w:sz w:val="28"/>
          <w:szCs w:val="28"/>
        </w:rPr>
        <w:t xml:space="preserve">куклы в национальных костюмах </w:t>
      </w:r>
      <w:r w:rsidR="00DA089D">
        <w:rPr>
          <w:rFonts w:ascii="Liberation Serif" w:hAnsi="Liberation Serif" w:cs="Times New Roman"/>
          <w:sz w:val="28"/>
          <w:szCs w:val="28"/>
        </w:rPr>
        <w:t>народов, проживающих на территории Каменского городского округа,</w:t>
      </w:r>
      <w:r w:rsidR="00DA08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E7FE0" w:rsidRPr="002C6945">
        <w:rPr>
          <w:rFonts w:ascii="Liberation Serif" w:hAnsi="Liberation Serif" w:cs="Times New Roman"/>
          <w:sz w:val="28"/>
          <w:szCs w:val="28"/>
        </w:rPr>
        <w:t>(далее – Конкурсные работы)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r w:rsidR="00106E95" w:rsidRPr="002C694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3.2. Участниками Конкурса могут выступать граждане, проживающие на территории Каменского городского округа в 3 возрастных группах:</w:t>
      </w:r>
    </w:p>
    <w:p w:rsidR="001E0EA1" w:rsidRPr="002C6945" w:rsidRDefault="001E0EA1" w:rsidP="001E0E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- до </w:t>
      </w:r>
      <w:r w:rsidR="00744E00" w:rsidRPr="002C6945">
        <w:rPr>
          <w:rFonts w:ascii="Liberation Serif" w:hAnsi="Liberation Serif" w:cs="Times New Roman"/>
          <w:sz w:val="28"/>
          <w:szCs w:val="28"/>
        </w:rPr>
        <w:t>15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лет; 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от </w:t>
      </w:r>
      <w:r w:rsidR="00744E00" w:rsidRPr="002C6945">
        <w:rPr>
          <w:rFonts w:ascii="Liberation Serif" w:hAnsi="Liberation Serif" w:cs="Times New Roman"/>
          <w:sz w:val="28"/>
          <w:szCs w:val="28"/>
        </w:rPr>
        <w:t>15 до 2</w:t>
      </w:r>
      <w:r w:rsidRPr="002C6945">
        <w:rPr>
          <w:rFonts w:ascii="Liberation Serif" w:hAnsi="Liberation Serif" w:cs="Times New Roman"/>
          <w:sz w:val="28"/>
          <w:szCs w:val="28"/>
        </w:rPr>
        <w:t>5 лет;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744E00" w:rsidRPr="002C6945">
        <w:rPr>
          <w:rFonts w:ascii="Liberation Serif" w:hAnsi="Liberation Serif" w:cs="Times New Roman"/>
          <w:sz w:val="28"/>
          <w:szCs w:val="28"/>
        </w:rPr>
        <w:t>старше 2</w:t>
      </w:r>
      <w:r w:rsidRPr="002C6945">
        <w:rPr>
          <w:rFonts w:ascii="Liberation Serif" w:hAnsi="Liberation Serif" w:cs="Times New Roman"/>
          <w:sz w:val="28"/>
          <w:szCs w:val="28"/>
        </w:rPr>
        <w:t>5 лет.</w:t>
      </w:r>
    </w:p>
    <w:p w:rsidR="001E0EA1" w:rsidRPr="002C6945" w:rsidRDefault="001E0EA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47366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4. </w:t>
      </w:r>
      <w:r w:rsidR="00147366" w:rsidRPr="002C694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Pr="00C66957" w:rsidRDefault="00895D8E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66957">
        <w:rPr>
          <w:rFonts w:ascii="Liberation Serif" w:hAnsi="Liberation Serif" w:cs="Liberation Serif"/>
          <w:sz w:val="28"/>
          <w:szCs w:val="28"/>
        </w:rPr>
        <w:t>4.1.</w:t>
      </w:r>
      <w:r w:rsidRPr="00C66957">
        <w:rPr>
          <w:rFonts w:ascii="Liberation Serif" w:hAnsi="Liberation Serif" w:cs="Liberation Serif"/>
          <w:sz w:val="28"/>
          <w:szCs w:val="28"/>
        </w:rPr>
        <w:tab/>
      </w:r>
      <w:r w:rsidR="009E7FE0" w:rsidRPr="00C66957">
        <w:rPr>
          <w:rFonts w:ascii="Liberation Serif" w:hAnsi="Liberation Serif" w:cs="Liberation Serif"/>
          <w:sz w:val="28"/>
          <w:szCs w:val="28"/>
        </w:rPr>
        <w:t>Конкурсные работы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принимаются</w:t>
      </w:r>
      <w:r w:rsidR="00B34595" w:rsidRPr="00C66957">
        <w:rPr>
          <w:rFonts w:ascii="Liberation Serif" w:hAnsi="Liberation Serif" w:cs="Liberation Serif"/>
          <w:sz w:val="28"/>
          <w:szCs w:val="28"/>
        </w:rPr>
        <w:t xml:space="preserve"> в период с 01 сентября 2023</w:t>
      </w:r>
      <w:r w:rsidR="00BF5A1C" w:rsidRPr="00C66957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0C73B0" w:rsidRPr="00C66957">
        <w:rPr>
          <w:rFonts w:ascii="Liberation Serif" w:hAnsi="Liberation Serif" w:cs="Liberation Serif"/>
          <w:sz w:val="28"/>
          <w:szCs w:val="28"/>
        </w:rPr>
        <w:t>29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BE4996" w:rsidRPr="00C66957">
        <w:rPr>
          <w:rFonts w:ascii="Liberation Serif" w:hAnsi="Liberation Serif" w:cs="Liberation Serif"/>
          <w:sz w:val="28"/>
          <w:szCs w:val="28"/>
        </w:rPr>
        <w:t>сентября</w:t>
      </w:r>
      <w:r w:rsidR="000C73B0" w:rsidRPr="00C66957">
        <w:rPr>
          <w:rFonts w:ascii="Liberation Serif" w:hAnsi="Liberation Serif" w:cs="Liberation Serif"/>
          <w:sz w:val="28"/>
          <w:szCs w:val="28"/>
        </w:rPr>
        <w:t xml:space="preserve"> 2023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в Администрации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 по адресу: г. Каменск-Уральский, пр. Победы, 38</w:t>
      </w:r>
      <w:r w:rsidR="000C73B0" w:rsidRPr="00C66957">
        <w:rPr>
          <w:rFonts w:ascii="Liberation Serif" w:hAnsi="Liberation Serif" w:cs="Liberation Serif"/>
          <w:sz w:val="28"/>
          <w:szCs w:val="28"/>
        </w:rPr>
        <w:t>а, кабинет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№ 13 (с понедельника по четверг с 8.00 до 12.30, с 13.18 до 17.00, в пятницу с 8.00 до 12.30, с 13.18 до 16.00).</w:t>
      </w:r>
    </w:p>
    <w:p w:rsidR="009F7A20" w:rsidRPr="00C66957" w:rsidRDefault="00895D8E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66957">
        <w:rPr>
          <w:rFonts w:ascii="Liberation Serif" w:hAnsi="Liberation Serif" w:cs="Liberation Serif"/>
          <w:sz w:val="28"/>
          <w:szCs w:val="28"/>
        </w:rPr>
        <w:t>4.2.</w:t>
      </w:r>
      <w:r w:rsidRPr="00C66957">
        <w:rPr>
          <w:rFonts w:ascii="Liberation Serif" w:hAnsi="Liberation Serif" w:cs="Liberation Serif"/>
          <w:sz w:val="28"/>
          <w:szCs w:val="28"/>
        </w:rPr>
        <w:tab/>
        <w:t>Требования к Конкурсным р</w:t>
      </w:r>
      <w:r w:rsidR="009F7A20" w:rsidRPr="00C66957">
        <w:rPr>
          <w:rFonts w:ascii="Liberation Serif" w:hAnsi="Liberation Serif" w:cs="Liberation Serif"/>
          <w:sz w:val="28"/>
          <w:szCs w:val="28"/>
        </w:rPr>
        <w:t>аботам:</w:t>
      </w:r>
    </w:p>
    <w:p w:rsidR="009055F3" w:rsidRPr="00C66957" w:rsidRDefault="009A4001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66957">
        <w:rPr>
          <w:rFonts w:ascii="Liberation Serif" w:hAnsi="Liberation Serif" w:cs="Liberation Serif"/>
          <w:sz w:val="28"/>
          <w:szCs w:val="28"/>
        </w:rPr>
        <w:t>На конкурс принимаются куклы в национальных костюмах</w:t>
      </w:r>
      <w:r w:rsidR="00DA089D" w:rsidRPr="00DA089D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>народов, проживающих на территории Каменского городского округа,</w:t>
      </w:r>
      <w:r w:rsidR="00B346D7" w:rsidRPr="00C66957">
        <w:rPr>
          <w:rFonts w:ascii="Liberation Serif" w:hAnsi="Liberation Serif" w:cs="Liberation Serif"/>
          <w:sz w:val="28"/>
          <w:szCs w:val="28"/>
        </w:rPr>
        <w:t xml:space="preserve"> изготовленных </w:t>
      </w:r>
      <w:r w:rsidR="00C66957">
        <w:rPr>
          <w:rFonts w:ascii="Liberation Serif" w:hAnsi="Liberation Serif" w:cs="Liberation Serif"/>
          <w:sz w:val="28"/>
          <w:szCs w:val="28"/>
        </w:rPr>
        <w:t>самостоятельно</w:t>
      </w:r>
      <w:r w:rsidR="00B346D7" w:rsidRPr="00C66957">
        <w:rPr>
          <w:rFonts w:ascii="Liberation Serif" w:hAnsi="Liberation Serif" w:cs="Liberation Serif"/>
          <w:sz w:val="28"/>
          <w:szCs w:val="28"/>
        </w:rPr>
        <w:t>.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9055F3" w:rsidRPr="00C66957">
        <w:rPr>
          <w:rFonts w:ascii="Liberation Serif" w:hAnsi="Liberation Serif" w:cs="Liberation Serif"/>
          <w:sz w:val="28"/>
          <w:szCs w:val="28"/>
        </w:rPr>
        <w:t>Основой для куклы (манекена) мо</w:t>
      </w:r>
      <w:r w:rsidRPr="00C66957">
        <w:rPr>
          <w:rFonts w:ascii="Liberation Serif" w:hAnsi="Liberation Serif" w:cs="Liberation Serif"/>
          <w:sz w:val="28"/>
          <w:szCs w:val="28"/>
        </w:rPr>
        <w:t>гут являться</w:t>
      </w:r>
      <w:r w:rsidR="00B346D7" w:rsidRPr="00C66957">
        <w:rPr>
          <w:rFonts w:ascii="Liberation Serif" w:hAnsi="Liberation Serif" w:cs="Liberation Serif"/>
          <w:sz w:val="28"/>
          <w:szCs w:val="28"/>
        </w:rPr>
        <w:t xml:space="preserve">: 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готовые </w:t>
      </w:r>
      <w:r w:rsidR="00B346D7" w:rsidRPr="00C66957">
        <w:rPr>
          <w:rFonts w:ascii="Liberation Serif" w:hAnsi="Liberation Serif" w:cs="Liberation Serif"/>
          <w:sz w:val="28"/>
          <w:szCs w:val="28"/>
        </w:rPr>
        <w:t>куклы; куклы</w:t>
      </w:r>
      <w:r w:rsidR="009055F3" w:rsidRPr="00C66957">
        <w:rPr>
          <w:rFonts w:ascii="Liberation Serif" w:hAnsi="Liberation Serif" w:cs="Liberation Serif"/>
          <w:sz w:val="28"/>
          <w:szCs w:val="28"/>
        </w:rPr>
        <w:t>, изготовленные самостоятельно с использованием различных материалов</w:t>
      </w:r>
      <w:r w:rsidR="00B346D7" w:rsidRPr="00C66957">
        <w:rPr>
          <w:rFonts w:ascii="Liberation Serif" w:hAnsi="Liberation Serif" w:cs="Liberation Serif"/>
          <w:sz w:val="28"/>
          <w:szCs w:val="28"/>
        </w:rPr>
        <w:t xml:space="preserve"> (кроме бумаги и пластилина)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. </w:t>
      </w:r>
      <w:r w:rsidR="00821362" w:rsidRPr="00C66957">
        <w:rPr>
          <w:rFonts w:ascii="Liberation Serif" w:hAnsi="Liberation Serif" w:cs="Liberation Serif"/>
          <w:sz w:val="28"/>
          <w:szCs w:val="28"/>
        </w:rPr>
        <w:t>Р</w:t>
      </w:r>
      <w:r w:rsidR="00C66957">
        <w:rPr>
          <w:rFonts w:ascii="Liberation Serif" w:hAnsi="Liberation Serif" w:cs="Liberation Serif"/>
          <w:sz w:val="28"/>
          <w:szCs w:val="28"/>
        </w:rPr>
        <w:t>азмер куклы</w:t>
      </w:r>
      <w:r w:rsidR="00821362" w:rsidRPr="00C66957">
        <w:rPr>
          <w:rFonts w:ascii="Liberation Serif" w:hAnsi="Liberation Serif" w:cs="Liberation Serif"/>
          <w:sz w:val="28"/>
          <w:szCs w:val="28"/>
        </w:rPr>
        <w:t xml:space="preserve"> 20 </w:t>
      </w:r>
      <w:r w:rsidR="00C66957">
        <w:rPr>
          <w:rFonts w:ascii="Liberation Serif" w:hAnsi="Liberation Serif" w:cs="Liberation Serif"/>
          <w:sz w:val="28"/>
          <w:szCs w:val="28"/>
        </w:rPr>
        <w:t xml:space="preserve">– 30 сантиметров. 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Костюм должен отражать особенности традиционного костюма одной национальности, проживающей на территории </w:t>
      </w:r>
      <w:r w:rsidR="00DB5E23" w:rsidRPr="00C66957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. </w:t>
      </w:r>
      <w:r w:rsidR="00821362" w:rsidRPr="00C6695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F7D42" w:rsidRPr="00C66957" w:rsidRDefault="00081445" w:rsidP="00081445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3 </w:t>
      </w:r>
      <w:r w:rsidR="00CF45AF" w:rsidRPr="00C66957">
        <w:rPr>
          <w:rFonts w:ascii="Liberation Serif" w:hAnsi="Liberation Serif" w:cs="Liberation Serif"/>
          <w:sz w:val="28"/>
          <w:szCs w:val="28"/>
        </w:rPr>
        <w:t xml:space="preserve">К кукле </w:t>
      </w:r>
      <w:r>
        <w:rPr>
          <w:rFonts w:ascii="Liberation Serif" w:hAnsi="Liberation Serif" w:cs="Liberation Serif"/>
          <w:sz w:val="28"/>
          <w:szCs w:val="28"/>
        </w:rPr>
        <w:t xml:space="preserve">обязательно </w:t>
      </w:r>
      <w:r w:rsidR="00CF45AF" w:rsidRPr="00C66957">
        <w:rPr>
          <w:rFonts w:ascii="Liberation Serif" w:hAnsi="Liberation Serif" w:cs="Liberation Serif"/>
          <w:sz w:val="28"/>
          <w:szCs w:val="28"/>
        </w:rPr>
        <w:t>прилагается информация с кратким описанием деталей костюма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Описание костюма должно содержать основные его характеристики и особенности. Описание не должно превышать 1 страницы (в </w:t>
      </w:r>
      <w:r w:rsidR="00821362" w:rsidRPr="00C66957">
        <w:rPr>
          <w:rFonts w:ascii="Liberation Serif" w:hAnsi="Liberation Serif" w:cs="Liberation Serif"/>
          <w:sz w:val="28"/>
          <w:szCs w:val="28"/>
        </w:rPr>
        <w:t>напечатанном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виде в </w:t>
      </w:r>
      <w:r w:rsidR="00731CD7" w:rsidRPr="00C66957">
        <w:rPr>
          <w:rFonts w:ascii="Liberation Serif" w:hAnsi="Liberation Serif" w:cs="Liberation Serif"/>
          <w:sz w:val="28"/>
          <w:szCs w:val="28"/>
        </w:rPr>
        <w:t>формате</w:t>
      </w:r>
      <w:r w:rsidR="00865BE4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731CD7" w:rsidRPr="00C66957">
        <w:rPr>
          <w:rFonts w:ascii="Liberation Serif" w:hAnsi="Liberation Serif" w:cs="Liberation Serif"/>
          <w:sz w:val="28"/>
          <w:szCs w:val="28"/>
        </w:rPr>
        <w:t>DOC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, лист формата А4, </w:t>
      </w:r>
      <w:r w:rsidR="00821362" w:rsidRPr="00C66957">
        <w:rPr>
          <w:rFonts w:ascii="Liberation Serif" w:hAnsi="Liberation Serif" w:cs="Liberation Serif"/>
          <w:sz w:val="28"/>
          <w:szCs w:val="28"/>
        </w:rPr>
        <w:t>размер шрифта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14, </w:t>
      </w:r>
      <w:r w:rsidR="00821362" w:rsidRPr="00C66957">
        <w:rPr>
          <w:rFonts w:ascii="Liberation Serif" w:hAnsi="Liberation Serif" w:cs="Liberation Serif"/>
          <w:sz w:val="28"/>
          <w:szCs w:val="28"/>
        </w:rPr>
        <w:t xml:space="preserve">междустрочный 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интервал </w:t>
      </w:r>
      <w:r w:rsidR="00821362" w:rsidRPr="00C66957">
        <w:rPr>
          <w:rFonts w:ascii="Liberation Serif" w:hAnsi="Liberation Serif" w:cs="Liberation Serif"/>
          <w:sz w:val="28"/>
          <w:szCs w:val="28"/>
        </w:rPr>
        <w:t>одинарный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, шрифт «Times New Roman».) </w:t>
      </w:r>
    </w:p>
    <w:p w:rsidR="009055F3" w:rsidRDefault="00265884" w:rsidP="0026588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Количество представленных </w:t>
      </w:r>
      <w:r w:rsidR="00CF45AF" w:rsidRPr="00C66957">
        <w:rPr>
          <w:rFonts w:ascii="Liberation Serif" w:hAnsi="Liberation Serif" w:cs="Liberation Serif"/>
          <w:sz w:val="28"/>
          <w:szCs w:val="28"/>
        </w:rPr>
        <w:t>Конкурсных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работ – одна кукла от участника. </w:t>
      </w:r>
    </w:p>
    <w:p w:rsidR="009F7A20" w:rsidRPr="00822D6D" w:rsidRDefault="00822D6D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5</w:t>
      </w:r>
      <w:r w:rsidR="009F7A20" w:rsidRPr="00822D6D">
        <w:rPr>
          <w:rFonts w:ascii="Liberation Serif" w:hAnsi="Liberation Serif" w:cs="Times New Roman"/>
          <w:sz w:val="28"/>
          <w:szCs w:val="28"/>
        </w:rPr>
        <w:t>.</w:t>
      </w:r>
      <w:r w:rsidR="009F7A20" w:rsidRPr="00822D6D">
        <w:rPr>
          <w:rFonts w:ascii="Liberation Serif" w:hAnsi="Liberation Serif" w:cs="Times New Roman"/>
          <w:sz w:val="28"/>
          <w:szCs w:val="28"/>
        </w:rPr>
        <w:tab/>
        <w:t xml:space="preserve">Полученные </w:t>
      </w:r>
      <w:r w:rsidR="0018247D" w:rsidRPr="00822D6D">
        <w:rPr>
          <w:rFonts w:ascii="Liberation Serif" w:hAnsi="Liberation Serif" w:cs="Times New Roman"/>
          <w:sz w:val="28"/>
          <w:szCs w:val="28"/>
        </w:rPr>
        <w:t>К</w:t>
      </w:r>
      <w:r w:rsidR="00190E30" w:rsidRPr="00822D6D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822D6D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822D6D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822D6D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по подготовке и проведению конкурса </w:t>
      </w:r>
      <w:r w:rsidR="00A80536">
        <w:rPr>
          <w:rFonts w:ascii="Liberation Serif" w:hAnsi="Liberation Serif" w:cs="Times New Roman"/>
          <w:sz w:val="28"/>
          <w:szCs w:val="28"/>
        </w:rPr>
        <w:t>кукол в национальных костюмах народов, проживающих на территории Каменского городского округа,</w:t>
      </w:r>
      <w:r w:rsidR="00A017E7" w:rsidRPr="00822D6D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BF6248" w:rsidRPr="00822D6D">
        <w:rPr>
          <w:rFonts w:ascii="Liberation Serif" w:hAnsi="Liberation Serif" w:cs="Times New Roman"/>
          <w:sz w:val="28"/>
          <w:szCs w:val="28"/>
        </w:rPr>
        <w:t>(далее – Конкурсная комиссия)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822D6D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ма </w:t>
      </w:r>
      <w:r w:rsidR="00DD6151" w:rsidRPr="00822D6D">
        <w:rPr>
          <w:rFonts w:ascii="Liberation Serif" w:hAnsi="Liberation Serif" w:cs="Times New Roman"/>
          <w:sz w:val="28"/>
          <w:szCs w:val="28"/>
        </w:rPr>
        <w:t>Конкурсных работ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 с указанием даты поступления </w:t>
      </w:r>
      <w:r w:rsidR="00DE01A6" w:rsidRPr="00822D6D">
        <w:rPr>
          <w:rFonts w:ascii="Liberation Serif" w:hAnsi="Liberation Serif" w:cs="Times New Roman"/>
          <w:sz w:val="28"/>
          <w:szCs w:val="28"/>
        </w:rPr>
        <w:t>Конкурсной работы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, </w:t>
      </w:r>
      <w:r w:rsidR="00577A7E" w:rsidRPr="00822D6D">
        <w:rPr>
          <w:rFonts w:ascii="Liberation Serif" w:hAnsi="Liberation Serif" w:cs="Times New Roman"/>
          <w:sz w:val="28"/>
          <w:szCs w:val="28"/>
        </w:rPr>
        <w:t xml:space="preserve">фамилии, имени, 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отчества </w:t>
      </w:r>
      <w:r w:rsidR="00577A7E" w:rsidRPr="00822D6D">
        <w:rPr>
          <w:rFonts w:ascii="Liberation Serif" w:hAnsi="Liberation Serif" w:cs="Times New Roman"/>
          <w:sz w:val="28"/>
          <w:szCs w:val="28"/>
        </w:rPr>
        <w:t xml:space="preserve">и возраста </w:t>
      </w:r>
      <w:r w:rsidR="00CF778B" w:rsidRPr="00822D6D">
        <w:rPr>
          <w:rFonts w:ascii="Liberation Serif" w:hAnsi="Liberation Serif" w:cs="Times New Roman"/>
          <w:sz w:val="28"/>
          <w:szCs w:val="28"/>
        </w:rPr>
        <w:t>участника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, представившего </w:t>
      </w:r>
      <w:r w:rsidR="00190E30" w:rsidRPr="00822D6D">
        <w:rPr>
          <w:rFonts w:ascii="Liberation Serif" w:hAnsi="Liberation Serif" w:cs="Times New Roman"/>
          <w:sz w:val="28"/>
          <w:szCs w:val="28"/>
        </w:rPr>
        <w:t xml:space="preserve">работу </w:t>
      </w:r>
      <w:r w:rsidR="009F7A20" w:rsidRPr="00822D6D">
        <w:rPr>
          <w:rFonts w:ascii="Liberation Serif" w:hAnsi="Liberation Serif" w:cs="Times New Roman"/>
          <w:sz w:val="28"/>
          <w:szCs w:val="28"/>
        </w:rPr>
        <w:t>на Конкурс.</w:t>
      </w:r>
    </w:p>
    <w:p w:rsidR="009F7A20" w:rsidRPr="002C6945" w:rsidRDefault="00822D6D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6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</w:r>
      <w:r w:rsidR="00190E3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9F7A20" w:rsidRPr="002C6945" w:rsidRDefault="00822D6D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7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  <w:t xml:space="preserve">Материалы, полученные после </w:t>
      </w:r>
      <w:r w:rsidR="0034679C">
        <w:rPr>
          <w:rFonts w:ascii="Liberation Serif" w:hAnsi="Liberation Serif" w:cs="Times New Roman"/>
          <w:sz w:val="28"/>
          <w:szCs w:val="28"/>
        </w:rPr>
        <w:t>29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CF778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F7A20" w:rsidRPr="002C6945">
        <w:rPr>
          <w:rFonts w:ascii="Liberation Serif" w:hAnsi="Liberation Serif" w:cs="Times New Roman"/>
          <w:sz w:val="28"/>
          <w:szCs w:val="28"/>
        </w:rPr>
        <w:t>20</w:t>
      </w:r>
      <w:r w:rsidR="0034679C">
        <w:rPr>
          <w:rFonts w:ascii="Liberation Serif" w:hAnsi="Liberation Serif" w:cs="Times New Roman"/>
          <w:sz w:val="28"/>
          <w:szCs w:val="28"/>
        </w:rPr>
        <w:t>23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BF6248" w:rsidRPr="002C6945">
        <w:rPr>
          <w:rFonts w:ascii="Liberation Serif" w:hAnsi="Liberation Serif" w:cs="Times New Roman"/>
          <w:sz w:val="28"/>
          <w:szCs w:val="28"/>
        </w:rPr>
        <w:t xml:space="preserve"> К</w:t>
      </w:r>
      <w:r w:rsidR="009F7A20" w:rsidRPr="002C6945">
        <w:rPr>
          <w:rFonts w:ascii="Liberation Serif" w:hAnsi="Liberation Serif" w:cs="Times New Roman"/>
          <w:sz w:val="28"/>
          <w:szCs w:val="28"/>
        </w:rPr>
        <w:t>онкурсной комиссией не рассматриваются.</w:t>
      </w:r>
    </w:p>
    <w:p w:rsidR="00190E30" w:rsidRPr="002C6945" w:rsidRDefault="00822D6D" w:rsidP="00190E3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8</w:t>
      </w:r>
      <w:r w:rsidR="00190E30" w:rsidRPr="002C6945">
        <w:rPr>
          <w:rFonts w:ascii="Liberation Serif" w:hAnsi="Liberation Serif"/>
          <w:sz w:val="28"/>
          <w:szCs w:val="28"/>
        </w:rPr>
        <w:t xml:space="preserve">. Конкурсная комиссия имеет право исключить </w:t>
      </w:r>
      <w:r w:rsidR="0018247D" w:rsidRPr="002C6945">
        <w:rPr>
          <w:rFonts w:ascii="Liberation Serif" w:hAnsi="Liberation Serif"/>
          <w:sz w:val="28"/>
          <w:szCs w:val="28"/>
        </w:rPr>
        <w:t xml:space="preserve">Конкурсную </w:t>
      </w:r>
      <w:r w:rsidR="00190E30" w:rsidRPr="002C6945">
        <w:rPr>
          <w:rFonts w:ascii="Liberation Serif" w:hAnsi="Liberation Serif"/>
          <w:sz w:val="28"/>
          <w:szCs w:val="28"/>
        </w:rPr>
        <w:t xml:space="preserve">работу, не соответствующую требованиям </w:t>
      </w:r>
      <w:r w:rsidR="00241A70" w:rsidRPr="002C6945">
        <w:rPr>
          <w:rFonts w:ascii="Liberation Serif" w:hAnsi="Liberation Serif"/>
          <w:sz w:val="28"/>
          <w:szCs w:val="28"/>
        </w:rPr>
        <w:t>к Конкурсным работам</w:t>
      </w:r>
      <w:r w:rsidR="00190E30" w:rsidRPr="002C6945">
        <w:rPr>
          <w:rFonts w:ascii="Liberation Serif" w:hAnsi="Liberation Serif"/>
          <w:sz w:val="28"/>
          <w:szCs w:val="28"/>
        </w:rPr>
        <w:t xml:space="preserve">. </w:t>
      </w:r>
    </w:p>
    <w:p w:rsidR="0034679C" w:rsidRDefault="0034679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0416E4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5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ритерии конкурсного отбора</w:t>
      </w:r>
    </w:p>
    <w:p w:rsidR="00F71B79" w:rsidRPr="002C694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DE01A6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5.1. В К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Pr="002C6945" w:rsidRDefault="00DE01A6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 xml:space="preserve">5.2 </w:t>
      </w:r>
      <w:r w:rsidR="0085319D" w:rsidRPr="002C6945">
        <w:rPr>
          <w:rFonts w:ascii="Liberation Serif" w:hAnsi="Liberation Serif"/>
          <w:sz w:val="28"/>
          <w:szCs w:val="28"/>
        </w:rPr>
        <w:t xml:space="preserve">Конкурсные работы </w:t>
      </w:r>
      <w:r w:rsidR="00BF6248" w:rsidRPr="002C6945">
        <w:rPr>
          <w:rFonts w:ascii="Liberation Serif" w:hAnsi="Liberation Serif"/>
          <w:sz w:val="28"/>
          <w:szCs w:val="28"/>
        </w:rPr>
        <w:t>оцениваются К</w:t>
      </w:r>
      <w:r w:rsidR="001C645A" w:rsidRPr="002C6945">
        <w:rPr>
          <w:rFonts w:ascii="Liberation Serif" w:hAnsi="Liberation Serif"/>
          <w:sz w:val="28"/>
          <w:szCs w:val="28"/>
        </w:rPr>
        <w:t xml:space="preserve">онкурсной комиссией по </w:t>
      </w:r>
      <w:r w:rsidR="005B2BF7" w:rsidRPr="002C6945">
        <w:rPr>
          <w:rFonts w:ascii="Liberation Serif" w:hAnsi="Liberation Serif"/>
          <w:sz w:val="28"/>
          <w:szCs w:val="28"/>
        </w:rPr>
        <w:t>3</w:t>
      </w:r>
      <w:r w:rsidR="001C645A" w:rsidRPr="002C6945">
        <w:rPr>
          <w:rFonts w:ascii="Liberation Serif" w:hAnsi="Liberation Serif"/>
          <w:sz w:val="28"/>
          <w:szCs w:val="28"/>
        </w:rPr>
        <w:t>-</w:t>
      </w:r>
      <w:r w:rsidR="005B2BF7" w:rsidRPr="002C6945">
        <w:rPr>
          <w:rFonts w:ascii="Liberation Serif" w:hAnsi="Liberation Serif"/>
          <w:sz w:val="28"/>
          <w:szCs w:val="28"/>
        </w:rPr>
        <w:t>х</w:t>
      </w:r>
      <w:r w:rsidR="001C645A" w:rsidRPr="002C6945">
        <w:rPr>
          <w:rFonts w:ascii="Liberation Serif" w:hAnsi="Liberation Serif"/>
          <w:sz w:val="28"/>
          <w:szCs w:val="28"/>
        </w:rPr>
        <w:t xml:space="preserve"> бальной шкале в соответствии со следующими критериями:</w:t>
      </w:r>
    </w:p>
    <w:p w:rsidR="00E43E2B" w:rsidRPr="0013221D" w:rsidRDefault="00316181" w:rsidP="00E43E2B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)</w:t>
      </w:r>
      <w:r w:rsidR="007B1C94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соответствие Конкурсной работы целям и условиям Конкурса</w:t>
      </w:r>
      <w:r w:rsidR="0013221D">
        <w:rPr>
          <w:rFonts w:ascii="Liberation Serif" w:hAnsi="Liberation Serif" w:cs="Liberation Serif"/>
          <w:sz w:val="28"/>
          <w:szCs w:val="28"/>
        </w:rPr>
        <w:t>;</w:t>
      </w:r>
    </w:p>
    <w:p w:rsidR="00A91752" w:rsidRDefault="00316181" w:rsidP="007973E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7973E4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качество и эстетичность выполнения конкурсной работы</w:t>
      </w:r>
      <w:r w:rsidR="0013221D">
        <w:rPr>
          <w:rFonts w:ascii="Liberation Serif" w:hAnsi="Liberation Serif" w:cs="Liberation Serif"/>
          <w:sz w:val="28"/>
          <w:szCs w:val="28"/>
        </w:rPr>
        <w:t>;</w:t>
      </w:r>
    </w:p>
    <w:p w:rsidR="00A80536" w:rsidRDefault="00A80536" w:rsidP="007973E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ригинальность Конкурсной работы;</w:t>
      </w:r>
    </w:p>
    <w:p w:rsidR="00A91752" w:rsidRPr="0013221D" w:rsidRDefault="00A80536" w:rsidP="00BE499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16181">
        <w:rPr>
          <w:rFonts w:ascii="Liberation Serif" w:hAnsi="Liberation Serif"/>
          <w:sz w:val="28"/>
          <w:szCs w:val="28"/>
        </w:rPr>
        <w:t>)</w:t>
      </w:r>
      <w:r w:rsidR="00A91752" w:rsidRPr="002C6945">
        <w:rPr>
          <w:rFonts w:ascii="Liberation Serif" w:hAnsi="Liberation Serif"/>
          <w:sz w:val="28"/>
          <w:szCs w:val="28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отображение этнографических особенностей национального костюма;</w:t>
      </w:r>
    </w:p>
    <w:p w:rsidR="00C87578" w:rsidRPr="0013221D" w:rsidRDefault="004D5997" w:rsidP="0013221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3221D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A80536"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13221D" w:rsidRPr="0013221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13221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последовательность и содержательность описания представленного костюма</w:t>
      </w:r>
      <w:r w:rsidR="00B50406">
        <w:rPr>
          <w:rFonts w:ascii="Liberation Serif" w:hAnsi="Liberation Serif" w:cs="Liberation Serif"/>
          <w:sz w:val="28"/>
          <w:szCs w:val="28"/>
        </w:rPr>
        <w:t>;</w:t>
      </w:r>
    </w:p>
    <w:p w:rsidR="00C87578" w:rsidRPr="002C6945" w:rsidRDefault="00A80536" w:rsidP="007973E4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3221D">
        <w:rPr>
          <w:rFonts w:ascii="Liberation Serif" w:hAnsi="Liberation Serif"/>
          <w:sz w:val="28"/>
          <w:szCs w:val="28"/>
        </w:rPr>
        <w:t xml:space="preserve">) </w:t>
      </w:r>
      <w:r w:rsidR="00F51A37" w:rsidRPr="002C6945">
        <w:rPr>
          <w:rFonts w:ascii="Liberation Serif" w:hAnsi="Liberation Serif"/>
          <w:sz w:val="28"/>
          <w:szCs w:val="28"/>
        </w:rPr>
        <w:t xml:space="preserve">соответствие </w:t>
      </w:r>
      <w:r w:rsidR="0013221D">
        <w:rPr>
          <w:rFonts w:ascii="Liberation Serif" w:hAnsi="Liberation Serif"/>
          <w:sz w:val="28"/>
          <w:szCs w:val="28"/>
        </w:rPr>
        <w:t xml:space="preserve">Конкурсной </w:t>
      </w:r>
      <w:r w:rsidR="00F51A37" w:rsidRPr="002C6945">
        <w:rPr>
          <w:rFonts w:ascii="Liberation Serif" w:hAnsi="Liberation Serif"/>
          <w:sz w:val="28"/>
          <w:szCs w:val="28"/>
        </w:rPr>
        <w:t>работы возрасту участников</w:t>
      </w:r>
      <w:r w:rsidR="0013221D">
        <w:rPr>
          <w:rFonts w:ascii="Liberation Serif" w:hAnsi="Liberation Serif"/>
          <w:sz w:val="28"/>
          <w:szCs w:val="28"/>
        </w:rPr>
        <w:t>.</w:t>
      </w:r>
    </w:p>
    <w:p w:rsidR="00F51A37" w:rsidRPr="002C6945" w:rsidRDefault="00F51A37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1.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>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ких прав </w:t>
      </w:r>
      <w:r w:rsidR="0063109A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Pr="002C694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2. П</w:t>
      </w:r>
      <w:r w:rsidR="00747BEF" w:rsidRPr="002C6945"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на использование присланног</w:t>
      </w:r>
      <w:r w:rsidR="00C244E7">
        <w:rPr>
          <w:rFonts w:ascii="Liberation Serif" w:hAnsi="Liberation Serif" w:cs="Times New Roman"/>
          <w:sz w:val="28"/>
          <w:szCs w:val="28"/>
        </w:rPr>
        <w:t>о материала (размещение в сети И</w:t>
      </w:r>
      <w:r w:rsidR="00021EEB" w:rsidRPr="002C6945">
        <w:rPr>
          <w:rFonts w:ascii="Liberation Serif" w:hAnsi="Liberation Serif" w:cs="Times New Roman"/>
          <w:sz w:val="28"/>
          <w:szCs w:val="28"/>
        </w:rPr>
        <w:t>нтернет, телепрограммах, участие в творческих проектах</w:t>
      </w:r>
      <w:r w:rsidRPr="002C6945">
        <w:rPr>
          <w:rFonts w:ascii="Liberation Serif" w:hAnsi="Liberation Serif" w:cs="Times New Roman"/>
          <w:sz w:val="28"/>
          <w:szCs w:val="28"/>
        </w:rPr>
        <w:t>, выставках и т. п.)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3. Участник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дают свое согласие на обработку своих персональных данных: фамилии, имени, отчества, года и места рождения и иных персональных данных, сообщенных участнико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</w:t>
      </w:r>
      <w:r w:rsidR="00F71B79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B1035B" w:rsidRPr="002C6945" w:rsidRDefault="00B1035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98030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2C694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1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</w:t>
      </w:r>
      <w:r w:rsidR="00BF6248" w:rsidRPr="002C6945"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2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аботой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2C6945">
        <w:rPr>
          <w:rFonts w:ascii="Liberation Serif" w:hAnsi="Liberation Serif" w:cs="Times New Roman"/>
          <w:sz w:val="28"/>
          <w:szCs w:val="28"/>
        </w:rPr>
        <w:t>омиссии руководит п</w:t>
      </w:r>
      <w:r w:rsidR="00BF6248" w:rsidRPr="002C6945"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2C694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заседаний для принятия решений о победителях Конкурса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3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Секретар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Pr="002C694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2C6945">
        <w:rPr>
          <w:rFonts w:ascii="Liberation Serif" w:hAnsi="Liberation Serif" w:cs="Times New Roman"/>
          <w:sz w:val="28"/>
          <w:szCs w:val="28"/>
        </w:rPr>
        <w:t>редс</w:t>
      </w:r>
      <w:r w:rsidR="00BF6248" w:rsidRPr="002C6945"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 w:rsidR="00BF6248" w:rsidRPr="002C6945"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2C694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4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2C694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5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определяются из участников Конкурса, 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соответствующие требованиям Конкурса </w:t>
      </w:r>
      <w:r w:rsidR="00F05594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в установленный срок,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озрастной групп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636F8C" w:rsidRPr="002C6945">
        <w:rPr>
          <w:rFonts w:ascii="Liberation Serif" w:hAnsi="Liberation Serif" w:cs="Times New Roman"/>
          <w:sz w:val="28"/>
          <w:szCs w:val="28"/>
        </w:rPr>
        <w:t>в соответствии критериями конкурсног</w:t>
      </w:r>
      <w:r w:rsidR="00F05594" w:rsidRPr="002C6945">
        <w:rPr>
          <w:rFonts w:ascii="Liberation Serif" w:hAnsi="Liberation Serif" w:cs="Times New Roman"/>
          <w:sz w:val="28"/>
          <w:szCs w:val="28"/>
        </w:rPr>
        <w:t>о отбора, определенными п.п. 5.2.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6. Подсчет баллов осуществляется путем сложения значений критериев конкурсн</w:t>
      </w:r>
      <w:r w:rsidRPr="002C6945">
        <w:rPr>
          <w:rFonts w:ascii="Liberation Serif" w:hAnsi="Liberation Serif" w:cs="Times New Roman"/>
          <w:sz w:val="28"/>
          <w:szCs w:val="28"/>
        </w:rPr>
        <w:t>ого отбора, указанных в п.п. 5.2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7</w:t>
      </w:r>
      <w:r w:rsidR="00BF6248" w:rsidRPr="002C6945">
        <w:rPr>
          <w:rFonts w:ascii="Liberation Serif" w:hAnsi="Liberation Serif" w:cs="Times New Roman"/>
          <w:sz w:val="28"/>
          <w:szCs w:val="28"/>
        </w:rPr>
        <w:t>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Pr="002C6945" w:rsidRDefault="000B7A2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8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B1035B" w:rsidRPr="002C6945">
        <w:rPr>
          <w:rFonts w:ascii="Liberation Serif" w:hAnsi="Liberation Serif" w:cs="Times New Roman"/>
          <w:sz w:val="28"/>
          <w:szCs w:val="28"/>
        </w:rPr>
        <w:t xml:space="preserve">возрастной группе </w:t>
      </w:r>
      <w:r w:rsidR="002723D4" w:rsidRPr="002C6945">
        <w:rPr>
          <w:rFonts w:ascii="Liberation Serif" w:hAnsi="Liberation Serif" w:cs="Times New Roman"/>
          <w:sz w:val="28"/>
          <w:szCs w:val="28"/>
        </w:rPr>
        <w:t>определяется три победителя (I, II, III место). По</w:t>
      </w:r>
      <w:r w:rsidR="00916295" w:rsidRPr="002C6945">
        <w:rPr>
          <w:rFonts w:ascii="Liberation Serif" w:hAnsi="Liberation Serif" w:cs="Times New Roman"/>
          <w:sz w:val="28"/>
          <w:szCs w:val="28"/>
        </w:rPr>
        <w:t>бед</w:t>
      </w:r>
      <w:r w:rsidR="00AA2D4F" w:rsidRPr="002C6945">
        <w:rPr>
          <w:rFonts w:ascii="Liberation Serif" w:hAnsi="Liberation Serif" w:cs="Times New Roman"/>
          <w:sz w:val="28"/>
          <w:szCs w:val="28"/>
        </w:rPr>
        <w:t xml:space="preserve">ители 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1523FE" w:rsidRPr="002C6945">
        <w:rPr>
          <w:rFonts w:ascii="Liberation Serif" w:hAnsi="Liberation Serif" w:cs="Times New Roman"/>
          <w:sz w:val="28"/>
          <w:szCs w:val="28"/>
        </w:rPr>
        <w:t>награждаются призами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и Б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муниципального образования «Каменский городской округ».  </w:t>
      </w:r>
    </w:p>
    <w:p w:rsidR="007417FC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  <w:sectPr w:rsidR="007417FC" w:rsidRPr="002C6945" w:rsidSect="00016A6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9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Итоги Конкурса </w:t>
      </w:r>
      <w:r w:rsidR="001523FE">
        <w:rPr>
          <w:rFonts w:ascii="Liberation Serif" w:hAnsi="Liberation Serif" w:cs="Times New Roman"/>
          <w:sz w:val="28"/>
          <w:szCs w:val="28"/>
        </w:rPr>
        <w:t>будут подведены в ноябре 2023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года и размещены на официальном сайте муниципального образования «Каменский городской округ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2C6945" w:rsidTr="00C34870">
        <w:tc>
          <w:tcPr>
            <w:tcW w:w="4536" w:type="dxa"/>
          </w:tcPr>
          <w:p w:rsidR="008C66E8" w:rsidRPr="002C6945" w:rsidRDefault="008A6DC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3203BB">
              <w:rPr>
                <w:rFonts w:ascii="Liberation Serif" w:hAnsi="Liberation Serif" w:cs="Times New Roman"/>
                <w:sz w:val="28"/>
                <w:szCs w:val="28"/>
              </w:rPr>
              <w:t>30.05.2023 № 965</w:t>
            </w:r>
            <w:bookmarkStart w:id="0" w:name="_GoBack"/>
            <w:bookmarkEnd w:id="0"/>
          </w:p>
          <w:p w:rsidR="001523FE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 xml:space="preserve">кукол </w:t>
            </w:r>
          </w:p>
          <w:p w:rsidR="001523FE" w:rsidRDefault="001523FE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национальных костюмах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C1779">
              <w:rPr>
                <w:rFonts w:ascii="Liberation Serif" w:hAnsi="Liberation Serif" w:cs="Times New Roman"/>
                <w:sz w:val="28"/>
                <w:szCs w:val="28"/>
              </w:rPr>
              <w:t>народов, проживающих на территории Каменского городского округа,</w:t>
            </w:r>
          </w:p>
          <w:p w:rsidR="008C66E8" w:rsidRPr="002C6945" w:rsidRDefault="00A53B76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ы разные –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D6325A" w:rsidRPr="002C694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51FA7" w:rsidRPr="002C6945" w:rsidRDefault="00C51FA7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523FE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комиссии по подготовке и проведению конкурса </w:t>
      </w:r>
    </w:p>
    <w:p w:rsidR="00D6325A" w:rsidRPr="002C6945" w:rsidRDefault="001523FE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кукол в национальных костюмах</w:t>
      </w:r>
      <w:r w:rsidR="00D027D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C1779" w:rsidRPr="008C1779">
        <w:rPr>
          <w:rFonts w:ascii="Liberation Serif" w:hAnsi="Liberation Serif" w:cs="Times New Roman"/>
          <w:b/>
          <w:sz w:val="28"/>
          <w:szCs w:val="28"/>
        </w:rPr>
        <w:t>народов, проживающих на территории Каменского городского округа,</w:t>
      </w:r>
      <w:r w:rsidR="008C177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7DB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2C6945" w:rsidTr="008C177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Балакина </w:t>
            </w:r>
          </w:p>
          <w:p w:rsidR="00C34870" w:rsidRPr="002C6945" w:rsidRDefault="009A4D5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Елена Геннадьевна –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Главы Администрации          Каменского городского округа по вопросам организации управления и социальной 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>политике, председатель комиссии.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8C177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2C694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8C1779">
        <w:tc>
          <w:tcPr>
            <w:tcW w:w="4254" w:type="dxa"/>
          </w:tcPr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ресникова 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Юлия Александровна –</w:t>
            </w:r>
          </w:p>
        </w:tc>
        <w:tc>
          <w:tcPr>
            <w:tcW w:w="5811" w:type="dxa"/>
          </w:tcPr>
          <w:p w:rsidR="001523FE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Администрации Каменского городс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ого округа, секретарь комиссии;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E3D0A" w:rsidRPr="002C6945" w:rsidTr="008C1779">
        <w:tc>
          <w:tcPr>
            <w:tcW w:w="4254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шкурцева 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Людмила Николаевна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11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 культуры, спорта и делам молодежи Администрации Каменского городского округа;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A4D5E" w:rsidRPr="002C6945" w:rsidTr="008C1779">
        <w:tc>
          <w:tcPr>
            <w:tcW w:w="4254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ольф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ксана Павловна –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Директор дома культуры пгт. Мартюш;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8C1779">
        <w:tc>
          <w:tcPr>
            <w:tcW w:w="4254" w:type="dxa"/>
          </w:tcPr>
          <w:p w:rsidR="00C81DF9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марова </w:t>
            </w:r>
          </w:p>
          <w:p w:rsidR="00C34870" w:rsidRPr="002C6945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настасия Владимировна –</w:t>
            </w:r>
          </w:p>
        </w:tc>
        <w:tc>
          <w:tcPr>
            <w:tcW w:w="5811" w:type="dxa"/>
          </w:tcPr>
          <w:p w:rsidR="00C34870" w:rsidRDefault="00F161BF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ведующая М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 xml:space="preserve">узеем истории сельской культуры; 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8C1779">
        <w:tc>
          <w:tcPr>
            <w:tcW w:w="4254" w:type="dxa"/>
          </w:tcPr>
          <w:p w:rsidR="001523FE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менова </w:t>
            </w:r>
          </w:p>
          <w:p w:rsidR="001523FE" w:rsidRPr="002C6945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 Алексеевна –</w:t>
            </w:r>
          </w:p>
        </w:tc>
        <w:tc>
          <w:tcPr>
            <w:tcW w:w="5811" w:type="dxa"/>
          </w:tcPr>
          <w:p w:rsidR="001523FE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Администрации Каменского городского округ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8C1779">
        <w:tc>
          <w:tcPr>
            <w:tcW w:w="4254" w:type="dxa"/>
          </w:tcPr>
          <w:p w:rsidR="001523FE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уркис 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талья Викторовна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11" w:type="dxa"/>
          </w:tcPr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Директор МАУ ДОД «Цен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р дополнительного образования».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C34870" w:rsidRPr="002C694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016A6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94" w:rsidRDefault="009E2194" w:rsidP="00D653C2">
      <w:pPr>
        <w:spacing w:after="0" w:line="240" w:lineRule="auto"/>
      </w:pPr>
      <w:r>
        <w:separator/>
      </w:r>
    </w:p>
  </w:endnote>
  <w:endnote w:type="continuationSeparator" w:id="0">
    <w:p w:rsidR="009E2194" w:rsidRDefault="009E2194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94" w:rsidRDefault="009E2194" w:rsidP="00D653C2">
      <w:pPr>
        <w:spacing w:after="0" w:line="240" w:lineRule="auto"/>
      </w:pPr>
      <w:r>
        <w:separator/>
      </w:r>
    </w:p>
  </w:footnote>
  <w:footnote w:type="continuationSeparator" w:id="0">
    <w:p w:rsidR="009E2194" w:rsidRDefault="009E2194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B">
          <w:rPr>
            <w:noProof/>
          </w:rPr>
          <w:t>2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01239"/>
    <w:rsid w:val="00016A6A"/>
    <w:rsid w:val="00021EEB"/>
    <w:rsid w:val="00026DAB"/>
    <w:rsid w:val="00027A69"/>
    <w:rsid w:val="000416E4"/>
    <w:rsid w:val="00051370"/>
    <w:rsid w:val="000646B1"/>
    <w:rsid w:val="00065E93"/>
    <w:rsid w:val="00074881"/>
    <w:rsid w:val="00081445"/>
    <w:rsid w:val="00083C38"/>
    <w:rsid w:val="000B12A4"/>
    <w:rsid w:val="000B7A20"/>
    <w:rsid w:val="000C0570"/>
    <w:rsid w:val="000C124C"/>
    <w:rsid w:val="000C15C8"/>
    <w:rsid w:val="000C73B0"/>
    <w:rsid w:val="000E38B2"/>
    <w:rsid w:val="000E6F0E"/>
    <w:rsid w:val="000F2155"/>
    <w:rsid w:val="0010141F"/>
    <w:rsid w:val="00101863"/>
    <w:rsid w:val="00106E95"/>
    <w:rsid w:val="001147D9"/>
    <w:rsid w:val="0012504E"/>
    <w:rsid w:val="00131CB1"/>
    <w:rsid w:val="0013221D"/>
    <w:rsid w:val="00132981"/>
    <w:rsid w:val="00147366"/>
    <w:rsid w:val="001523FE"/>
    <w:rsid w:val="001654B1"/>
    <w:rsid w:val="00166108"/>
    <w:rsid w:val="001710F8"/>
    <w:rsid w:val="0017323D"/>
    <w:rsid w:val="0018244F"/>
    <w:rsid w:val="0018247D"/>
    <w:rsid w:val="00190E30"/>
    <w:rsid w:val="0019379C"/>
    <w:rsid w:val="001B2CC0"/>
    <w:rsid w:val="001C645A"/>
    <w:rsid w:val="001D1C38"/>
    <w:rsid w:val="001D2258"/>
    <w:rsid w:val="001D43BC"/>
    <w:rsid w:val="001E0EA1"/>
    <w:rsid w:val="001E16E0"/>
    <w:rsid w:val="001E3D0A"/>
    <w:rsid w:val="001E4FA3"/>
    <w:rsid w:val="001E6B78"/>
    <w:rsid w:val="001F7D42"/>
    <w:rsid w:val="00200D3C"/>
    <w:rsid w:val="00207741"/>
    <w:rsid w:val="00237408"/>
    <w:rsid w:val="002419F4"/>
    <w:rsid w:val="00241A70"/>
    <w:rsid w:val="00257E0F"/>
    <w:rsid w:val="00265884"/>
    <w:rsid w:val="00271EA0"/>
    <w:rsid w:val="002723D4"/>
    <w:rsid w:val="00276ED3"/>
    <w:rsid w:val="00282163"/>
    <w:rsid w:val="002864D9"/>
    <w:rsid w:val="002B6DE8"/>
    <w:rsid w:val="002C005B"/>
    <w:rsid w:val="002C6945"/>
    <w:rsid w:val="002D5F6F"/>
    <w:rsid w:val="002E70EC"/>
    <w:rsid w:val="00303BAC"/>
    <w:rsid w:val="003102DC"/>
    <w:rsid w:val="00314170"/>
    <w:rsid w:val="00316181"/>
    <w:rsid w:val="003203BB"/>
    <w:rsid w:val="003225C7"/>
    <w:rsid w:val="00344281"/>
    <w:rsid w:val="0034679C"/>
    <w:rsid w:val="00362B6B"/>
    <w:rsid w:val="00386002"/>
    <w:rsid w:val="003A3230"/>
    <w:rsid w:val="003A7440"/>
    <w:rsid w:val="003E0F93"/>
    <w:rsid w:val="003E723C"/>
    <w:rsid w:val="003F0B55"/>
    <w:rsid w:val="003F274F"/>
    <w:rsid w:val="00433E86"/>
    <w:rsid w:val="0047513D"/>
    <w:rsid w:val="00496161"/>
    <w:rsid w:val="004B2B8F"/>
    <w:rsid w:val="004B6BD0"/>
    <w:rsid w:val="004C3D9B"/>
    <w:rsid w:val="004C6191"/>
    <w:rsid w:val="004D5997"/>
    <w:rsid w:val="004E2BF7"/>
    <w:rsid w:val="00510C7C"/>
    <w:rsid w:val="005253C5"/>
    <w:rsid w:val="00526B00"/>
    <w:rsid w:val="005458F3"/>
    <w:rsid w:val="0055759B"/>
    <w:rsid w:val="005702F1"/>
    <w:rsid w:val="00577A7E"/>
    <w:rsid w:val="00584E1B"/>
    <w:rsid w:val="00593ED7"/>
    <w:rsid w:val="005951E2"/>
    <w:rsid w:val="00597E5D"/>
    <w:rsid w:val="005A7E0A"/>
    <w:rsid w:val="005B2BF7"/>
    <w:rsid w:val="005E154A"/>
    <w:rsid w:val="005E3872"/>
    <w:rsid w:val="005E4FA7"/>
    <w:rsid w:val="005E7992"/>
    <w:rsid w:val="00612003"/>
    <w:rsid w:val="0063109A"/>
    <w:rsid w:val="00632DC3"/>
    <w:rsid w:val="00636F8C"/>
    <w:rsid w:val="006446D1"/>
    <w:rsid w:val="00652BE9"/>
    <w:rsid w:val="0065302D"/>
    <w:rsid w:val="0066517E"/>
    <w:rsid w:val="006861E9"/>
    <w:rsid w:val="00696EDE"/>
    <w:rsid w:val="006C158A"/>
    <w:rsid w:val="006E20A1"/>
    <w:rsid w:val="00731CD7"/>
    <w:rsid w:val="00740206"/>
    <w:rsid w:val="007417FC"/>
    <w:rsid w:val="00744E00"/>
    <w:rsid w:val="00747BEF"/>
    <w:rsid w:val="007547CD"/>
    <w:rsid w:val="00762FCB"/>
    <w:rsid w:val="007757A8"/>
    <w:rsid w:val="00782229"/>
    <w:rsid w:val="0079369D"/>
    <w:rsid w:val="007973E4"/>
    <w:rsid w:val="007A2563"/>
    <w:rsid w:val="007A4739"/>
    <w:rsid w:val="007A5EC5"/>
    <w:rsid w:val="007B1C94"/>
    <w:rsid w:val="007B7A0B"/>
    <w:rsid w:val="007C2A51"/>
    <w:rsid w:val="007D1EA3"/>
    <w:rsid w:val="007D2B00"/>
    <w:rsid w:val="007F3031"/>
    <w:rsid w:val="007F7276"/>
    <w:rsid w:val="00811BB8"/>
    <w:rsid w:val="00821362"/>
    <w:rsid w:val="00822D6D"/>
    <w:rsid w:val="008263E2"/>
    <w:rsid w:val="00834F2B"/>
    <w:rsid w:val="0085319D"/>
    <w:rsid w:val="00856811"/>
    <w:rsid w:val="0086259F"/>
    <w:rsid w:val="00864BAA"/>
    <w:rsid w:val="00864D35"/>
    <w:rsid w:val="00864E58"/>
    <w:rsid w:val="00865BE4"/>
    <w:rsid w:val="00866A23"/>
    <w:rsid w:val="00873ED0"/>
    <w:rsid w:val="00882D10"/>
    <w:rsid w:val="0089005D"/>
    <w:rsid w:val="00893822"/>
    <w:rsid w:val="00895D8E"/>
    <w:rsid w:val="008A03F7"/>
    <w:rsid w:val="008A6DC9"/>
    <w:rsid w:val="008B3FD7"/>
    <w:rsid w:val="008C1779"/>
    <w:rsid w:val="008C66E8"/>
    <w:rsid w:val="008D4DC4"/>
    <w:rsid w:val="008F4F42"/>
    <w:rsid w:val="009055F3"/>
    <w:rsid w:val="009137E5"/>
    <w:rsid w:val="00916295"/>
    <w:rsid w:val="009218EC"/>
    <w:rsid w:val="00922B81"/>
    <w:rsid w:val="00931FA4"/>
    <w:rsid w:val="009513D1"/>
    <w:rsid w:val="00952658"/>
    <w:rsid w:val="00970BE3"/>
    <w:rsid w:val="00971C0B"/>
    <w:rsid w:val="00980301"/>
    <w:rsid w:val="00987102"/>
    <w:rsid w:val="00994351"/>
    <w:rsid w:val="009A4001"/>
    <w:rsid w:val="009A4D5E"/>
    <w:rsid w:val="009B0115"/>
    <w:rsid w:val="009B59BC"/>
    <w:rsid w:val="009E1B2E"/>
    <w:rsid w:val="009E2194"/>
    <w:rsid w:val="009E4DB7"/>
    <w:rsid w:val="009E7FE0"/>
    <w:rsid w:val="009F7A20"/>
    <w:rsid w:val="00A017E7"/>
    <w:rsid w:val="00A07270"/>
    <w:rsid w:val="00A45F54"/>
    <w:rsid w:val="00A528F0"/>
    <w:rsid w:val="00A53B76"/>
    <w:rsid w:val="00A660E9"/>
    <w:rsid w:val="00A80536"/>
    <w:rsid w:val="00A8690E"/>
    <w:rsid w:val="00A91752"/>
    <w:rsid w:val="00AA2D4F"/>
    <w:rsid w:val="00AB5899"/>
    <w:rsid w:val="00AD5017"/>
    <w:rsid w:val="00AE64E4"/>
    <w:rsid w:val="00B01E1D"/>
    <w:rsid w:val="00B05827"/>
    <w:rsid w:val="00B1035B"/>
    <w:rsid w:val="00B24CE7"/>
    <w:rsid w:val="00B34595"/>
    <w:rsid w:val="00B346D7"/>
    <w:rsid w:val="00B50406"/>
    <w:rsid w:val="00B57D26"/>
    <w:rsid w:val="00B95AB2"/>
    <w:rsid w:val="00BA11ED"/>
    <w:rsid w:val="00BA7FD0"/>
    <w:rsid w:val="00BD5F52"/>
    <w:rsid w:val="00BE4996"/>
    <w:rsid w:val="00BF5A1C"/>
    <w:rsid w:val="00BF6248"/>
    <w:rsid w:val="00C17F6A"/>
    <w:rsid w:val="00C244E7"/>
    <w:rsid w:val="00C34870"/>
    <w:rsid w:val="00C41167"/>
    <w:rsid w:val="00C438BE"/>
    <w:rsid w:val="00C51FA7"/>
    <w:rsid w:val="00C543E3"/>
    <w:rsid w:val="00C54EAD"/>
    <w:rsid w:val="00C567AA"/>
    <w:rsid w:val="00C6198E"/>
    <w:rsid w:val="00C6624A"/>
    <w:rsid w:val="00C66604"/>
    <w:rsid w:val="00C66957"/>
    <w:rsid w:val="00C71573"/>
    <w:rsid w:val="00C757DE"/>
    <w:rsid w:val="00C81DF9"/>
    <w:rsid w:val="00C841D5"/>
    <w:rsid w:val="00C87578"/>
    <w:rsid w:val="00C94DCD"/>
    <w:rsid w:val="00CB6264"/>
    <w:rsid w:val="00CD4E6F"/>
    <w:rsid w:val="00CE36F7"/>
    <w:rsid w:val="00CF45AF"/>
    <w:rsid w:val="00CF778B"/>
    <w:rsid w:val="00D0101B"/>
    <w:rsid w:val="00D027DB"/>
    <w:rsid w:val="00D04FC2"/>
    <w:rsid w:val="00D276E5"/>
    <w:rsid w:val="00D40E3F"/>
    <w:rsid w:val="00D41065"/>
    <w:rsid w:val="00D6325A"/>
    <w:rsid w:val="00D653C2"/>
    <w:rsid w:val="00D713F0"/>
    <w:rsid w:val="00D82B22"/>
    <w:rsid w:val="00D90B0B"/>
    <w:rsid w:val="00DA089D"/>
    <w:rsid w:val="00DA74C8"/>
    <w:rsid w:val="00DB4D65"/>
    <w:rsid w:val="00DB5E23"/>
    <w:rsid w:val="00DB7613"/>
    <w:rsid w:val="00DD6151"/>
    <w:rsid w:val="00DE01A6"/>
    <w:rsid w:val="00DE3F3D"/>
    <w:rsid w:val="00DF18BD"/>
    <w:rsid w:val="00E025E4"/>
    <w:rsid w:val="00E27808"/>
    <w:rsid w:val="00E410B2"/>
    <w:rsid w:val="00E43E2B"/>
    <w:rsid w:val="00E82235"/>
    <w:rsid w:val="00E83DC8"/>
    <w:rsid w:val="00E92BF5"/>
    <w:rsid w:val="00EB5874"/>
    <w:rsid w:val="00EB6305"/>
    <w:rsid w:val="00EB723A"/>
    <w:rsid w:val="00EF0221"/>
    <w:rsid w:val="00F05594"/>
    <w:rsid w:val="00F161BF"/>
    <w:rsid w:val="00F26265"/>
    <w:rsid w:val="00F410E5"/>
    <w:rsid w:val="00F424B6"/>
    <w:rsid w:val="00F42C76"/>
    <w:rsid w:val="00F51A37"/>
    <w:rsid w:val="00F6566F"/>
    <w:rsid w:val="00F70157"/>
    <w:rsid w:val="00F71B79"/>
    <w:rsid w:val="00F80337"/>
    <w:rsid w:val="00F85903"/>
    <w:rsid w:val="00FD0459"/>
    <w:rsid w:val="00FE3AD5"/>
    <w:rsid w:val="00FE6D5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47B3"/>
  <w15:docId w15:val="{7B77ED51-DB21-4462-95AD-C31408F1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BDF-AB02-4444-A187-86E5D87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 Прошкина</cp:lastModifiedBy>
  <cp:revision>251</cp:revision>
  <cp:lastPrinted>2023-05-30T07:04:00Z</cp:lastPrinted>
  <dcterms:created xsi:type="dcterms:W3CDTF">2020-02-06T15:42:00Z</dcterms:created>
  <dcterms:modified xsi:type="dcterms:W3CDTF">2023-05-30T07:04:00Z</dcterms:modified>
</cp:coreProperties>
</file>